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5BDE" w14:textId="650F18EC" w:rsidR="00AC5957" w:rsidRDefault="001B1AAB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3C11BE" wp14:editId="6C0B47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49A2" w14:textId="20174906" w:rsidR="00AC5957" w:rsidRPr="001B1AAB" w:rsidRDefault="001B1AAB" w:rsidP="001B1AAB">
      <w:pPr>
        <w:widowControl w:val="0"/>
        <w:spacing w:after="0" w:line="240" w:lineRule="auto"/>
        <w:jc w:val="both"/>
        <w:rPr>
          <w:rFonts w:eastAsia="Arial Unicode MS" w:cs="Arial Unicode MS"/>
          <w:b/>
          <w:color w:val="000000"/>
          <w:sz w:val="20"/>
          <w:szCs w:val="20"/>
          <w:lang w:eastAsia="pl-PL" w:bidi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1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</w:t>
      </w:r>
      <w:r w:rsidR="00105FF9">
        <w:rPr>
          <w:rFonts w:eastAsia="Times New Roman" w:cs="Calibri"/>
          <w:sz w:val="20"/>
          <w:szCs w:val="20"/>
          <w:lang w:eastAsia="pl-PL"/>
        </w:rPr>
        <w:t>Odlewnictwa</w:t>
      </w:r>
      <w:bookmarkStart w:id="0" w:name="_GoBack"/>
      <w:bookmarkEnd w:id="0"/>
      <w:r w:rsidRPr="001B1AAB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Formularz rekrutacji</w:t>
      </w: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A7477B2" w14:textId="77777777" w:rsidR="001B1AAB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UCZESTNICTWA </w:t>
      </w:r>
    </w:p>
    <w:p w14:paraId="5B217364" w14:textId="2BC1F22D" w:rsidR="00AC5957" w:rsidRPr="006916B8" w:rsidRDefault="00A41229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NA SZKOLENIE </w:t>
      </w:r>
      <w:r w:rsidR="00AC5957"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PROJEKCIE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616A50E2" w:rsidR="00AC5957" w:rsidRPr="00285EB4" w:rsidRDefault="00AC5957" w:rsidP="00804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A9030D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9389" w:type="dxa"/>
              <w:tblLook w:val="04A0" w:firstRow="1" w:lastRow="0" w:firstColumn="1" w:lastColumn="0" w:noHBand="0" w:noVBand="1"/>
            </w:tblPr>
            <w:tblGrid>
              <w:gridCol w:w="5714"/>
              <w:gridCol w:w="3675"/>
            </w:tblGrid>
            <w:tr w:rsidR="00AC5957" w:rsidRPr="00FB212D" w14:paraId="55BE991A" w14:textId="77777777" w:rsidTr="00B93E6B">
              <w:tc>
                <w:tcPr>
                  <w:tcW w:w="5714" w:type="dxa"/>
                </w:tcPr>
                <w:p w14:paraId="73E0D525" w14:textId="77777777" w:rsidR="00AC5957" w:rsidRPr="00FB212D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13DC583F" w14:textId="28ECC0F8" w:rsidR="00AC5957" w:rsidRPr="00190321" w:rsidRDefault="00585934" w:rsidP="005859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675" w:type="dxa"/>
                </w:tcPr>
                <w:p w14:paraId="0732194B" w14:textId="11C7E29B" w:rsidR="00AC5957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8047F0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B93E6B">
              <w:tc>
                <w:tcPr>
                  <w:tcW w:w="5714" w:type="dxa"/>
                </w:tcPr>
                <w:p w14:paraId="1F69CBF1" w14:textId="77777777" w:rsidR="00AC5957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44445F94" w:rsidR="00AC5957" w:rsidRPr="00EF6600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="0058593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675" w:type="dxa"/>
                </w:tcPr>
                <w:p w14:paraId="75CA822F" w14:textId="77777777" w:rsidR="00AC5957" w:rsidRPr="00FB212D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46ADCED5" w:rsidR="00AC5957" w:rsidRPr="00FB212D" w:rsidRDefault="00A9030D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ybrane Szkolenie oraz termin</w:t>
            </w:r>
            <w:r w:rsidR="00AC5957" w:rsidRPr="00FB212D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  <w:p w14:paraId="2A74ECFD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2C1C6294" w14:textId="77C88916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19C47BE" w14:textId="1DB3B2B4" w:rsidR="00D35A97" w:rsidRPr="008047F0" w:rsidRDefault="00F949A0" w:rsidP="008047F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 xml:space="preserve"> ilu Szkoleniach </w:t>
            </w:r>
            <w:r w:rsidR="00F6455D">
              <w:rPr>
                <w:rFonts w:cs="Times New Roman"/>
                <w:b/>
                <w:color w:val="000000"/>
                <w:sz w:val="24"/>
                <w:szCs w:val="24"/>
              </w:rPr>
              <w:t xml:space="preserve">w ramach Projektu 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>kandydat brał udział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?</w:t>
            </w:r>
          </w:p>
          <w:p w14:paraId="7467E586" w14:textId="7A799378" w:rsidR="00D35A97" w:rsidRPr="008047F0" w:rsidRDefault="00D35A9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..</w:t>
            </w:r>
            <w:r w:rsidRPr="008047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0D1B3445" w14:textId="77777777" w:rsidR="00AC5957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  <w:p w14:paraId="41AE45A9" w14:textId="78B6850D" w:rsidR="001B1AAB" w:rsidRPr="00285EB4" w:rsidRDefault="001B1AA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B1AAB" w:rsidRPr="00285EB4" w14:paraId="30243949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4617EF51" w14:textId="77777777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14:paraId="24D00CB6" w14:textId="77777777" w:rsidR="001B1AAB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F44DECE" w14:textId="50FA13A2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52E8214" w14:textId="77777777" w:rsidR="001B1AAB" w:rsidRDefault="001B1AAB" w:rsidP="001B1AAB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A458102" wp14:editId="4772E7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2" name="Obraz 2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F009" w14:textId="12BA4BDF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>2</w:t>
      </w: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…….. w ramach projektu „Zintegrowany Program Rozwoju Akademii Górniczo-Hutniczej w Krakowie", nr POWR.03.05.00-00-Z307/17-00 – </w:t>
      </w:r>
      <w:r>
        <w:rPr>
          <w:rFonts w:eastAsia="Times New Roman" w:cs="Calibri"/>
          <w:sz w:val="20"/>
          <w:szCs w:val="20"/>
          <w:lang w:eastAsia="pl-PL"/>
        </w:rPr>
        <w:t>Oświadczenie o niepełnosprawności</w:t>
      </w:r>
    </w:p>
    <w:p w14:paraId="6154FA85" w14:textId="01E173F6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E93FEAA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3E9DB938" w14:textId="77777777" w:rsidR="001B1AAB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3D75DC1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383488B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26E630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6FDA9986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040A58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3B1B5C5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23B2AB89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186B5B2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6994730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0CE20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2C47F944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60326D8F" w14:textId="77777777" w:rsidR="001B1AAB" w:rsidRPr="00285EB4" w:rsidRDefault="001B1AAB" w:rsidP="001B1AAB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09A1E83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23560A4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412A5572" w14:textId="77777777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81DD609" w14:textId="5C4FFB14" w:rsidR="00AC5957" w:rsidRPr="00285EB4" w:rsidRDefault="00AC5957" w:rsidP="008047F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AC5957" w:rsidRPr="00285EB4" w:rsidSect="00CC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4902" w14:textId="77777777" w:rsidR="00F144E8" w:rsidRDefault="00F144E8" w:rsidP="00AC5957">
      <w:pPr>
        <w:spacing w:after="0" w:line="240" w:lineRule="auto"/>
      </w:pPr>
      <w:r>
        <w:separator/>
      </w:r>
    </w:p>
  </w:endnote>
  <w:endnote w:type="continuationSeparator" w:id="0">
    <w:p w14:paraId="5D74FB2E" w14:textId="77777777" w:rsidR="00F144E8" w:rsidRDefault="00F144E8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2905" w14:textId="77777777" w:rsidR="00BA34F8" w:rsidRDefault="00BA3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8EBC" w14:textId="77777777" w:rsidR="00BA34F8" w:rsidRDefault="00BA34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A5F1" w14:textId="77777777" w:rsidR="00BA34F8" w:rsidRDefault="00BA3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C965" w14:textId="77777777" w:rsidR="00F144E8" w:rsidRDefault="00F144E8" w:rsidP="00AC5957">
      <w:pPr>
        <w:spacing w:after="0" w:line="240" w:lineRule="auto"/>
      </w:pPr>
      <w:r>
        <w:separator/>
      </w:r>
    </w:p>
  </w:footnote>
  <w:footnote w:type="continuationSeparator" w:id="0">
    <w:p w14:paraId="740A0C74" w14:textId="77777777" w:rsidR="00F144E8" w:rsidRDefault="00F144E8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D37E" w14:textId="77777777" w:rsidR="00BA34F8" w:rsidRDefault="00BA34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F8F8" w14:textId="77777777" w:rsidR="00BA34F8" w:rsidRDefault="00BA34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22FB" w14:textId="77777777" w:rsidR="00BA34F8" w:rsidRDefault="00BA34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A2C13"/>
    <w:rsid w:val="000F5892"/>
    <w:rsid w:val="000F76E2"/>
    <w:rsid w:val="00105FF9"/>
    <w:rsid w:val="00114472"/>
    <w:rsid w:val="00175EDC"/>
    <w:rsid w:val="00190321"/>
    <w:rsid w:val="001B1339"/>
    <w:rsid w:val="001B1AAB"/>
    <w:rsid w:val="001E36E0"/>
    <w:rsid w:val="00234686"/>
    <w:rsid w:val="002361F5"/>
    <w:rsid w:val="0024402B"/>
    <w:rsid w:val="00335E7D"/>
    <w:rsid w:val="00385470"/>
    <w:rsid w:val="003B4D76"/>
    <w:rsid w:val="003D2F97"/>
    <w:rsid w:val="00405194"/>
    <w:rsid w:val="00434D10"/>
    <w:rsid w:val="0044347B"/>
    <w:rsid w:val="004F064B"/>
    <w:rsid w:val="00585934"/>
    <w:rsid w:val="005E2D04"/>
    <w:rsid w:val="00615FFB"/>
    <w:rsid w:val="00671E40"/>
    <w:rsid w:val="006916B8"/>
    <w:rsid w:val="006D3E3F"/>
    <w:rsid w:val="007745A7"/>
    <w:rsid w:val="007B70B8"/>
    <w:rsid w:val="007D484C"/>
    <w:rsid w:val="007F1EB8"/>
    <w:rsid w:val="008047F0"/>
    <w:rsid w:val="00885C26"/>
    <w:rsid w:val="008D6145"/>
    <w:rsid w:val="008E5AC4"/>
    <w:rsid w:val="008F6146"/>
    <w:rsid w:val="009765BD"/>
    <w:rsid w:val="00A41229"/>
    <w:rsid w:val="00A471A9"/>
    <w:rsid w:val="00A9030D"/>
    <w:rsid w:val="00AA5F41"/>
    <w:rsid w:val="00AC5957"/>
    <w:rsid w:val="00AC6431"/>
    <w:rsid w:val="00B17EFD"/>
    <w:rsid w:val="00B333C6"/>
    <w:rsid w:val="00B47CC6"/>
    <w:rsid w:val="00B67F00"/>
    <w:rsid w:val="00BA34F8"/>
    <w:rsid w:val="00BF0185"/>
    <w:rsid w:val="00C227F4"/>
    <w:rsid w:val="00CC31DD"/>
    <w:rsid w:val="00D316E3"/>
    <w:rsid w:val="00D35A97"/>
    <w:rsid w:val="00D77188"/>
    <w:rsid w:val="00D939BF"/>
    <w:rsid w:val="00DC7564"/>
    <w:rsid w:val="00DD1903"/>
    <w:rsid w:val="00DD66A0"/>
    <w:rsid w:val="00DE79B4"/>
    <w:rsid w:val="00DF7624"/>
    <w:rsid w:val="00E01DD4"/>
    <w:rsid w:val="00F144E8"/>
    <w:rsid w:val="00F6455D"/>
    <w:rsid w:val="00F9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4F8"/>
  </w:style>
  <w:style w:type="paragraph" w:styleId="Stopka">
    <w:name w:val="footer"/>
    <w:basedOn w:val="Normalny"/>
    <w:link w:val="Stopka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DF75-33C3-45DA-A722-BD28BBE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12:53:00Z</dcterms:created>
  <dcterms:modified xsi:type="dcterms:W3CDTF">2019-10-01T17:38:00Z</dcterms:modified>
</cp:coreProperties>
</file>